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4B" w:rsidRDefault="0006604B" w:rsidP="0006604B">
      <w:pPr>
        <w:jc w:val="center"/>
      </w:pPr>
    </w:p>
    <w:p w:rsidR="0006604B" w:rsidRDefault="0006604B" w:rsidP="0006604B">
      <w:pPr>
        <w:jc w:val="center"/>
      </w:pPr>
    </w:p>
    <w:p w:rsidR="0006604B" w:rsidRDefault="0006604B" w:rsidP="0006604B">
      <w:pPr>
        <w:jc w:val="center"/>
      </w:pPr>
    </w:p>
    <w:p w:rsidR="00863823" w:rsidRDefault="00FA0FA4" w:rsidP="0006604B">
      <w:pPr>
        <w:jc w:val="center"/>
      </w:pPr>
      <w:r>
        <w:rPr>
          <w:noProof/>
        </w:rPr>
        <w:pict>
          <v:roundrect id="_x0000_s1026" style="position:absolute;left:0;text-align:left;margin-left:98.25pt;margin-top:164.25pt;width:264pt;height:102.9pt;z-index:251658240" arcsize="10923f" strokeweight="4.5pt">
            <v:stroke linestyle="thickThin"/>
            <v:textbox>
              <w:txbxContent>
                <w:p w:rsidR="000E3F35" w:rsidRPr="000E3F35" w:rsidRDefault="00E74AFF" w:rsidP="0006604B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2</w:t>
                  </w:r>
                </w:p>
                <w:p w:rsidR="0006604B" w:rsidRPr="000E3F35" w:rsidRDefault="0006604B" w:rsidP="000E3F35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0E3F35">
                    <w:rPr>
                      <w:rFonts w:ascii="Times New Roman" w:hAnsi="Times New Roman" w:cs="Times New Roman"/>
                      <w:sz w:val="52"/>
                      <w:szCs w:val="52"/>
                    </w:rPr>
                    <w:t>INTRODUCTION</w:t>
                  </w:r>
                </w:p>
              </w:txbxContent>
            </v:textbox>
          </v:roundrect>
        </w:pict>
      </w:r>
    </w:p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Default="00863823" w:rsidP="00863823">
      <w:pPr>
        <w:jc w:val="center"/>
      </w:pPr>
    </w:p>
    <w:p w:rsidR="00863823" w:rsidRDefault="00863823">
      <w:r>
        <w:br w:type="page"/>
      </w:r>
    </w:p>
    <w:p w:rsidR="00863823" w:rsidRDefault="00863823" w:rsidP="00863823">
      <w:pPr>
        <w:jc w:val="center"/>
      </w:pPr>
    </w:p>
    <w:p w:rsidR="00863823" w:rsidRDefault="00FA0FA4">
      <w:r>
        <w:rPr>
          <w:noProof/>
        </w:rPr>
        <w:pict>
          <v:roundrect id="_x0000_s1028" style="position:absolute;margin-left:110.25pt;margin-top:227.15pt;width:264pt;height:102.9pt;z-index:251659264" arcsize="10923f" strokeweight="4.5pt">
            <v:stroke linestyle="thickThin"/>
            <v:textbox>
              <w:txbxContent>
                <w:p w:rsidR="00863823" w:rsidRPr="000E3F35" w:rsidRDefault="00E74AFF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3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OBJECTIVES</w:t>
                  </w:r>
                </w:p>
              </w:txbxContent>
            </v:textbox>
          </v:roundrect>
        </w:pict>
      </w:r>
      <w:r w:rsidR="00863823">
        <w:br w:type="page"/>
      </w:r>
      <w:bookmarkStart w:id="0" w:name="_GoBack"/>
      <w:bookmarkEnd w:id="0"/>
    </w:p>
    <w:p w:rsidR="00863823" w:rsidRDefault="00863823" w:rsidP="00863823">
      <w:pPr>
        <w:jc w:val="center"/>
      </w:pPr>
    </w:p>
    <w:p w:rsidR="00330141" w:rsidRDefault="00330141"/>
    <w:p w:rsidR="00330141" w:rsidRDefault="00FA0FA4">
      <w:r>
        <w:rPr>
          <w:noProof/>
        </w:rPr>
        <w:pict>
          <v:roundrect id="_x0000_s1042" style="position:absolute;margin-left:108.75pt;margin-top:192.7pt;width:264pt;height:141.2pt;z-index:251671552" arcsize="10923f" strokeweight="4.5pt">
            <v:stroke linestyle="thickThin"/>
            <v:textbox>
              <w:txbxContent>
                <w:p w:rsidR="00330141" w:rsidRPr="000E3F35" w:rsidRDefault="00E74AFF" w:rsidP="0033014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1</w:t>
                  </w:r>
                </w:p>
                <w:p w:rsidR="00330141" w:rsidRPr="000E3F35" w:rsidRDefault="00330141" w:rsidP="0033014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JUSCO ORGANIZATION</w:t>
                  </w:r>
                </w:p>
              </w:txbxContent>
            </v:textbox>
          </v:roundrect>
        </w:pict>
      </w:r>
      <w:r w:rsidR="00330141">
        <w:br w:type="page"/>
      </w:r>
    </w:p>
    <w:p w:rsidR="00863823" w:rsidRDefault="00FA0FA4">
      <w:r>
        <w:rPr>
          <w:noProof/>
        </w:rPr>
        <w:lastRenderedPageBreak/>
        <w:pict>
          <v:roundrect id="_x0000_s1029" style="position:absolute;margin-left:122.25pt;margin-top:239.15pt;width:264pt;height:133.05pt;z-index:251660288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4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LITERATURE REVIEW</w:t>
                  </w:r>
                </w:p>
              </w:txbxContent>
            </v:textbox>
          </v:roundrect>
        </w:pict>
      </w:r>
      <w:r w:rsidR="00863823">
        <w:br w:type="page"/>
      </w:r>
      <w:r>
        <w:rPr>
          <w:noProof/>
        </w:rPr>
        <w:lastRenderedPageBreak/>
        <w:pict>
          <v:roundrect id="_x0000_s1030" style="position:absolute;margin-left:122.25pt;margin-top:264.6pt;width:264pt;height:102.9pt;z-index:251661312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5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METHODOLOGY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jc w:val="center"/>
      </w:pPr>
    </w:p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Pr="00863823" w:rsidRDefault="00863823" w:rsidP="00863823"/>
    <w:p w:rsidR="00863823" w:rsidRDefault="00FA0FA4" w:rsidP="00863823">
      <w:r>
        <w:rPr>
          <w:noProof/>
        </w:rPr>
        <w:pict>
          <v:roundrect id="_x0000_s1031" style="position:absolute;margin-left:91.6pt;margin-top:15.05pt;width:302.05pt;height:173.9pt;z-index:251662336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6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SOFTWARE AND HARDWARE REQUIREMENT</w:t>
                  </w:r>
                </w:p>
              </w:txbxContent>
            </v:textbox>
          </v:roundrect>
        </w:pict>
      </w:r>
    </w:p>
    <w:p w:rsidR="00863823" w:rsidRDefault="00863823" w:rsidP="00863823">
      <w:pPr>
        <w:tabs>
          <w:tab w:val="left" w:pos="3516"/>
        </w:tabs>
      </w:pPr>
      <w:r>
        <w:tab/>
      </w:r>
    </w:p>
    <w:p w:rsidR="00863823" w:rsidRDefault="00863823">
      <w:r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32" style="position:absolute;margin-left:115pt;margin-top:251.15pt;width:264pt;height:102.9pt;z-index:251663360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7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MODULE DESIGN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33" style="position:absolute;margin-left:107.65pt;margin-top:251.15pt;width:264pt;height:102.9pt;z-index:251664384" arcsize="10923f" strokeweight="4.5pt">
            <v:stroke linestyle="thickThin"/>
            <v:textbox style="mso-next-textbox:#_x0000_s1033"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8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ODING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34" style="position:absolute;margin-left:134.25pt;margin-top:251.15pt;width:264pt;height:102.9pt;z-index:251665408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9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SNAPSHOTS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35" style="position:absolute;margin-left:107.55pt;margin-top:254.75pt;width:264pt;height:102.9pt;z-index:251666432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10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APPLICATIONS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36" style="position:absolute;margin-left:87.9pt;margin-top:250.05pt;width:309.25pt;height:133.1pt;z-index:251667456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11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ADVANTAGES AND DISADVANTAGES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37" style="position:absolute;margin-left:113pt;margin-top:259.35pt;width:264pt;height:102.9pt;z-index:251668480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12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ONCLUSION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39" style="position:absolute;margin-left:120.6pt;margin-top:263.15pt;width:264pt;height:102.9pt;z-index:251669504" arcsize="10923f" strokeweight="4.5pt">
            <v:stroke linestyle="thickThin"/>
            <v:textbox>
              <w:txbxContent>
                <w:p w:rsidR="00863823" w:rsidRPr="000E3F35" w:rsidRDefault="005657E8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13</w:t>
                  </w:r>
                </w:p>
                <w:p w:rsidR="00863823" w:rsidRPr="000E3F35" w:rsidRDefault="00863823" w:rsidP="00863823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FUTURE SCOPE</w:t>
                  </w:r>
                </w:p>
              </w:txbxContent>
            </v:textbox>
          </v:roundrect>
        </w:pict>
      </w:r>
      <w:r w:rsidR="00863823">
        <w:br w:type="page"/>
      </w:r>
    </w:p>
    <w:p w:rsidR="00863823" w:rsidRDefault="00863823" w:rsidP="00863823">
      <w:pPr>
        <w:tabs>
          <w:tab w:val="left" w:pos="3516"/>
        </w:tabs>
      </w:pPr>
    </w:p>
    <w:p w:rsidR="00863823" w:rsidRDefault="00FA0FA4">
      <w:r>
        <w:rPr>
          <w:noProof/>
        </w:rPr>
        <w:pict>
          <v:roundrect id="_x0000_s1040" style="position:absolute;margin-left:107.3pt;margin-top:244.15pt;width:264pt;height:102.9pt;z-index:251670528" arcsize="10923f" strokeweight="4.5pt">
            <v:stroke linestyle="thickThin"/>
            <v:textbox>
              <w:txbxContent>
                <w:p w:rsidR="00A87D4F" w:rsidRPr="000E3F35" w:rsidRDefault="005657E8" w:rsidP="00A87D4F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hapter 14</w:t>
                  </w:r>
                </w:p>
                <w:p w:rsidR="00A87D4F" w:rsidRPr="000E3F35" w:rsidRDefault="00A87D4F" w:rsidP="00A87D4F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REFERENCES</w:t>
                  </w:r>
                </w:p>
              </w:txbxContent>
            </v:textbox>
          </v:roundrect>
        </w:pict>
      </w:r>
    </w:p>
    <w:sectPr w:rsidR="00863823" w:rsidSect="004B502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A4" w:rsidRDefault="00FA0FA4" w:rsidP="0006604B">
      <w:pPr>
        <w:spacing w:after="0" w:line="240" w:lineRule="auto"/>
      </w:pPr>
      <w:r>
        <w:separator/>
      </w:r>
    </w:p>
  </w:endnote>
  <w:endnote w:type="continuationSeparator" w:id="0">
    <w:p w:rsidR="00FA0FA4" w:rsidRDefault="00FA0FA4" w:rsidP="0006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A4" w:rsidRDefault="00FA0FA4" w:rsidP="0006604B">
      <w:pPr>
        <w:spacing w:after="0" w:line="240" w:lineRule="auto"/>
      </w:pPr>
      <w:r>
        <w:separator/>
      </w:r>
    </w:p>
  </w:footnote>
  <w:footnote w:type="continuationSeparator" w:id="0">
    <w:p w:rsidR="00FA0FA4" w:rsidRDefault="00FA0FA4" w:rsidP="00066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04B"/>
    <w:rsid w:val="0006604B"/>
    <w:rsid w:val="000C5436"/>
    <w:rsid w:val="000E3F35"/>
    <w:rsid w:val="001E5D50"/>
    <w:rsid w:val="002B267D"/>
    <w:rsid w:val="002E59A3"/>
    <w:rsid w:val="00330141"/>
    <w:rsid w:val="0041355B"/>
    <w:rsid w:val="00477992"/>
    <w:rsid w:val="0049100F"/>
    <w:rsid w:val="004A2B46"/>
    <w:rsid w:val="004B502D"/>
    <w:rsid w:val="005657E8"/>
    <w:rsid w:val="005C6BF9"/>
    <w:rsid w:val="007C2C90"/>
    <w:rsid w:val="00863823"/>
    <w:rsid w:val="00875A3E"/>
    <w:rsid w:val="008D6268"/>
    <w:rsid w:val="00935D42"/>
    <w:rsid w:val="00975F05"/>
    <w:rsid w:val="00A87D4F"/>
    <w:rsid w:val="00AF3775"/>
    <w:rsid w:val="00B309C7"/>
    <w:rsid w:val="00DC1B6C"/>
    <w:rsid w:val="00E74AFF"/>
    <w:rsid w:val="00FA0FA4"/>
    <w:rsid w:val="00FA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04B"/>
  </w:style>
  <w:style w:type="paragraph" w:styleId="Footer">
    <w:name w:val="footer"/>
    <w:basedOn w:val="Normal"/>
    <w:link w:val="FooterChar"/>
    <w:uiPriority w:val="99"/>
    <w:unhideWhenUsed/>
    <w:rsid w:val="0006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FC1F-8DD1-458A-8533-393EA707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DELL</cp:lastModifiedBy>
  <cp:revision>7</cp:revision>
  <dcterms:created xsi:type="dcterms:W3CDTF">2015-06-18T07:20:00Z</dcterms:created>
  <dcterms:modified xsi:type="dcterms:W3CDTF">2015-06-23T06:39:00Z</dcterms:modified>
</cp:coreProperties>
</file>